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FA" w:rsidRPr="0022689E" w:rsidRDefault="0022689E" w:rsidP="0022689E">
      <w:pPr>
        <w:jc w:val="right"/>
        <w:rPr>
          <w:rFonts w:ascii="Times New Roman" w:hAnsi="Times New Roman" w:cs="Times New Roman"/>
          <w:sz w:val="20"/>
          <w:szCs w:val="20"/>
        </w:rPr>
      </w:pPr>
      <w:r w:rsidRPr="0022689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22689E" w:rsidRDefault="0022689E" w:rsidP="00E35F60">
      <w:pPr>
        <w:pStyle w:val="ConsPlusNormal"/>
        <w:jc w:val="center"/>
        <w:rPr>
          <w:b/>
          <w:bCs/>
        </w:rPr>
      </w:pPr>
    </w:p>
    <w:p w:rsidR="00E35F60" w:rsidRDefault="00E35F60" w:rsidP="00E35F60">
      <w:pPr>
        <w:pStyle w:val="ConsPlusNormal"/>
        <w:jc w:val="center"/>
        <w:rPr>
          <w:b/>
          <w:bCs/>
        </w:rPr>
      </w:pPr>
      <w:r w:rsidRPr="00B72ABD">
        <w:rPr>
          <w:b/>
          <w:bCs/>
        </w:rPr>
        <w:t xml:space="preserve">ПОКАЗАТЕЛИ </w:t>
      </w:r>
      <w:hyperlink r:id="rId5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B72ABD">
          <w:rPr>
            <w:b/>
            <w:bCs/>
          </w:rPr>
          <w:t>МОНИТОРИНГА</w:t>
        </w:r>
      </w:hyperlink>
      <w:r w:rsidRPr="00B72ABD">
        <w:rPr>
          <w:b/>
          <w:bCs/>
        </w:rPr>
        <w:t xml:space="preserve"> СИСТЕМЫ ОБРАЗОВАНИЯ</w:t>
      </w:r>
      <w:r w:rsidR="0022689E">
        <w:rPr>
          <w:b/>
          <w:bCs/>
        </w:rPr>
        <w:t xml:space="preserve"> ЗА 201</w:t>
      </w:r>
      <w:r w:rsidR="006A70FA">
        <w:rPr>
          <w:b/>
          <w:bCs/>
        </w:rPr>
        <w:t>5</w:t>
      </w:r>
      <w:r w:rsidR="0022689E">
        <w:rPr>
          <w:b/>
          <w:bCs/>
        </w:rPr>
        <w:t xml:space="preserve"> ГОД</w:t>
      </w:r>
    </w:p>
    <w:p w:rsidR="0022689E" w:rsidRPr="00B72ABD" w:rsidRDefault="0022689E" w:rsidP="00E35F60">
      <w:pPr>
        <w:pStyle w:val="ConsPlusNormal"/>
        <w:jc w:val="center"/>
        <w:rPr>
          <w:b/>
          <w:bCs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1357"/>
        <w:gridCol w:w="1478"/>
      </w:tblGrid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2"/>
            <w:bookmarkEnd w:id="0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"/>
            <w:bookmarkEnd w:id="1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0FA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4747F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8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8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D461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D461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8"/>
            <w:bookmarkEnd w:id="2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DC1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DC1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A7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0A0A57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0A0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A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A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9422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29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9422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9422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9422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2.7.2. Удельный вес числа организаций, имеющих логопедический пункт или логопедический кабинет, в общем числе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461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16"/>
            <w:bookmarkStart w:id="4" w:name="Par528"/>
            <w:bookmarkEnd w:id="3"/>
            <w:bookmarkEnd w:id="4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30"/>
            <w:bookmarkEnd w:id="5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5.1.1. Охват детей в возрасте 5 - 18 лет дополнительными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5352C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25EA">
              <w:rPr>
                <w:rFonts w:ascii="Times New Roman" w:hAnsi="Times New Roman" w:cs="Times New Roman"/>
                <w:sz w:val="24"/>
                <w:szCs w:val="24"/>
              </w:rPr>
              <w:t>аботающие по всем видам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5352C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4747F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256A2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5.6.2. Удельный вес финансовых средств от приносящей доход деятельности в общем объеме финансовых средств образовательных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EA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B72ABD" w:rsidRDefault="00B72ABD" w:rsidP="00B7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ая информация о системе образования</w:t>
            </w:r>
          </w:p>
        </w:tc>
      </w:tr>
      <w:tr w:rsidR="00B72ABD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Pr="00B72ABD" w:rsidRDefault="00B72ABD" w:rsidP="002268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BD">
              <w:rPr>
                <w:rFonts w:ascii="Times New Roman" w:hAnsi="Times New Roman" w:cs="Times New Roman"/>
                <w:b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C125EA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C4086A" w:rsidRDefault="00B72ABD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E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BD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Default="00B72ABD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Pr="00C4086A" w:rsidRDefault="00B72ABD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BD" w:rsidRDefault="00B72ABD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5F60" w:rsidRDefault="00E35F60">
      <w:bookmarkStart w:id="6" w:name="Par598"/>
      <w:bookmarkEnd w:id="6"/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  <w:r w:rsidRPr="0022689E">
        <w:rPr>
          <w:rFonts w:ascii="Times New Roman" w:hAnsi="Times New Roman" w:cs="Times New Roman"/>
          <w:sz w:val="28"/>
          <w:szCs w:val="28"/>
        </w:rPr>
        <w:t xml:space="preserve">Начальник Районного отдела образования </w:t>
      </w:r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  <w:r w:rsidRPr="0022689E">
        <w:rPr>
          <w:rFonts w:ascii="Times New Roman" w:hAnsi="Times New Roman" w:cs="Times New Roman"/>
          <w:sz w:val="28"/>
          <w:szCs w:val="28"/>
        </w:rPr>
        <w:t>администрации Пировского района</w:t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  <w:t>И.С. Вагнер</w:t>
      </w:r>
    </w:p>
    <w:p w:rsidR="00B72ABD" w:rsidRDefault="00B72ABD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B72ABD" w:rsidRPr="0022689E" w:rsidRDefault="00B72ABD">
      <w:pPr>
        <w:rPr>
          <w:rFonts w:ascii="Times New Roman" w:hAnsi="Times New Roman" w:cs="Times New Roman"/>
          <w:sz w:val="20"/>
          <w:szCs w:val="20"/>
        </w:rPr>
      </w:pPr>
      <w:r w:rsidRPr="0022689E">
        <w:rPr>
          <w:rFonts w:ascii="Times New Roman" w:hAnsi="Times New Roman" w:cs="Times New Roman"/>
          <w:sz w:val="20"/>
          <w:szCs w:val="20"/>
        </w:rPr>
        <w:t>Коробейникова Елена Владимировна, 8(39166)33631</w:t>
      </w:r>
    </w:p>
    <w:sectPr w:rsidR="00B72ABD" w:rsidRPr="0022689E" w:rsidSect="0022689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F60"/>
    <w:rsid w:val="00003A73"/>
    <w:rsid w:val="000A0A57"/>
    <w:rsid w:val="000D5086"/>
    <w:rsid w:val="00171904"/>
    <w:rsid w:val="001D4615"/>
    <w:rsid w:val="0022689E"/>
    <w:rsid w:val="00256A24"/>
    <w:rsid w:val="00386DC1"/>
    <w:rsid w:val="004747F5"/>
    <w:rsid w:val="005352CE"/>
    <w:rsid w:val="00660846"/>
    <w:rsid w:val="006A70FA"/>
    <w:rsid w:val="00806694"/>
    <w:rsid w:val="00942294"/>
    <w:rsid w:val="009D17CE"/>
    <w:rsid w:val="00B0222F"/>
    <w:rsid w:val="00B72ABD"/>
    <w:rsid w:val="00C125EA"/>
    <w:rsid w:val="00C4086A"/>
    <w:rsid w:val="00CD1DC5"/>
    <w:rsid w:val="00E13AA7"/>
    <w:rsid w:val="00E34B8D"/>
    <w:rsid w:val="00E35F60"/>
    <w:rsid w:val="00E465D2"/>
    <w:rsid w:val="00F4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0399731D36D4CB02A47F182B9AC033D7A61550BB293DD9B2673EFB24B4DEF7EF594F69EB64C86EHCX6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5DCC-8554-4392-A504-8A7AF1E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2T06:05:00Z</cp:lastPrinted>
  <dcterms:created xsi:type="dcterms:W3CDTF">2015-10-16T12:30:00Z</dcterms:created>
  <dcterms:modified xsi:type="dcterms:W3CDTF">2016-10-24T13:53:00Z</dcterms:modified>
</cp:coreProperties>
</file>